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KonuBal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04076593" w:rsidR="00DA03AE" w:rsidRDefault="00481205">
            <w:proofErr w:type="spellStart"/>
            <w:ins w:id="0" w:author="İSMAİL MERT" w:date="2023-09-10T20:44:00Z">
              <w:r>
                <w:t>DrawJS</w:t>
              </w:r>
              <w:proofErr w:type="spellEnd"/>
              <w:r>
                <w:t xml:space="preserve"> </w:t>
              </w:r>
            </w:ins>
            <w:ins w:id="1" w:author="İSMAİL MERT" w:date="2023-09-10T06:04:00Z">
              <w:r w:rsidR="00E17C49">
                <w:t xml:space="preserve"> – Drawing App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0687EA96" w:rsidR="00DA03AE" w:rsidRDefault="00E17C49">
            <w:ins w:id="2" w:author="İSMAİL MERT" w:date="2023-09-10T06:04:00Z">
              <w:r>
                <w:t>Topic 7 Extending the apps</w:t>
              </w:r>
            </w:ins>
            <w:ins w:id="3" w:author="İSMAİL MERT" w:date="2023-09-10T06:05:00Z">
              <w:r>
                <w:t>, part 3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4AF748C4" w:rsidR="00DA03AE" w:rsidRDefault="00481205">
            <w:ins w:id="4" w:author="İSMAİL MERT" w:date="2023-09-10T20:44:00Z">
              <w:r>
                <w:t>Th</w:t>
              </w:r>
            </w:ins>
            <w:ins w:id="5" w:author="İSMAİL MERT" w:date="2023-09-10T20:45:00Z">
              <w:r>
                <w:t xml:space="preserve">is topic, I worked on the scissor tool, brush </w:t>
              </w:r>
              <w:proofErr w:type="spellStart"/>
              <w:r>
                <w:t>enchancements</w:t>
              </w:r>
            </w:ins>
            <w:proofErr w:type="spellEnd"/>
            <w:ins w:id="6" w:author="İSMAİL MERT" w:date="2023-09-10T21:00:00Z">
              <w:r w:rsidR="00A46699">
                <w:t xml:space="preserve"> &amp; the eraser tool. 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7777777" w:rsidR="00DA03AE" w:rsidRDefault="00DA03AE"/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7777777" w:rsidR="00DA03AE" w:rsidRDefault="00DA03AE"/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7777777" w:rsidR="00DA03AE" w:rsidRDefault="00DA03AE"/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4D17" w14:textId="77777777" w:rsidR="003606AB" w:rsidRDefault="003606AB">
      <w:r>
        <w:separator/>
      </w:r>
    </w:p>
  </w:endnote>
  <w:endnote w:type="continuationSeparator" w:id="0">
    <w:p w14:paraId="34910BD4" w14:textId="77777777" w:rsidR="003606AB" w:rsidRDefault="003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5636" w14:textId="77777777" w:rsidR="003606AB" w:rsidRDefault="003606AB">
      <w:r>
        <w:separator/>
      </w:r>
    </w:p>
  </w:footnote>
  <w:footnote w:type="continuationSeparator" w:id="0">
    <w:p w14:paraId="33573C54" w14:textId="77777777" w:rsidR="003606AB" w:rsidRDefault="003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İSMAİL MERT">
    <w15:presenceInfo w15:providerId="AD" w15:userId="S::ismailmerttarihci@ogr.halic.edu.tr::847d42d9-4e5d-4519-b622-d10b04488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21DC9"/>
    <w:rsid w:val="001E07A7"/>
    <w:rsid w:val="003606AB"/>
    <w:rsid w:val="00481205"/>
    <w:rsid w:val="00731FE9"/>
    <w:rsid w:val="007D2991"/>
    <w:rsid w:val="00A46699"/>
    <w:rsid w:val="00C0695F"/>
    <w:rsid w:val="00DA03AE"/>
    <w:rsid w:val="00E17C49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styleId="KonuBal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95F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95F"/>
    <w:rPr>
      <w:sz w:val="18"/>
      <w:szCs w:val="18"/>
      <w:lang w:val="en-US" w:eastAsia="en-US"/>
    </w:rPr>
  </w:style>
  <w:style w:type="paragraph" w:styleId="Dzeltme">
    <w:name w:val="Revision"/>
    <w:hidden/>
    <w:uiPriority w:val="99"/>
    <w:semiHidden/>
    <w:rsid w:val="00E17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of London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İSMAİL MERT</cp:lastModifiedBy>
  <cp:revision>5</cp:revision>
  <dcterms:created xsi:type="dcterms:W3CDTF">2019-09-13T14:46:00Z</dcterms:created>
  <dcterms:modified xsi:type="dcterms:W3CDTF">2023-09-10T18:06:00Z</dcterms:modified>
</cp:coreProperties>
</file>